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C" w:rsidRPr="00A05DC0" w:rsidRDefault="003D78EC" w:rsidP="001767AC">
      <w:pPr>
        <w:spacing w:before="480"/>
        <w:jc w:val="center"/>
        <w:rPr>
          <w:sz w:val="48"/>
          <w:szCs w:val="48"/>
        </w:rPr>
      </w:pPr>
      <w:r w:rsidRPr="00A05DC0">
        <w:rPr>
          <w:sz w:val="48"/>
          <w:szCs w:val="48"/>
        </w:rPr>
        <w:t>na přání žáků pátého ročníku</w:t>
      </w:r>
    </w:p>
    <w:p w:rsidR="006C426B" w:rsidRPr="00CD735F" w:rsidRDefault="0033565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9</w:t>
      </w:r>
      <w:r w:rsidR="00D740C2">
        <w:rPr>
          <w:sz w:val="48"/>
          <w:szCs w:val="48"/>
        </w:rPr>
        <w:t xml:space="preserve">. </w:t>
      </w:r>
      <w:r w:rsidR="00BF7F41">
        <w:rPr>
          <w:sz w:val="48"/>
          <w:szCs w:val="48"/>
        </w:rPr>
        <w:t>7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A66F1" w:rsidP="00BF7F4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EA66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3B0A2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742C05" w:rsidP="00EA0F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hideMark/>
          </w:tcPr>
          <w:p w:rsidR="005049D3" w:rsidRPr="006C426B" w:rsidRDefault="005049D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C563C0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5205A" w:rsidP="00F5309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75205A" w:rsidRPr="006C426B" w:rsidRDefault="0075205A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5205A" w:rsidP="00EA0F5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832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D1E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27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F10AC" w:rsidP="00DD65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nudličky na</w:t>
            </w:r>
            <w:r w:rsidR="00DD65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u</w:t>
            </w:r>
            <w:r w:rsidR="000F7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rýže, </w:t>
            </w:r>
            <w:r w:rsidR="002D1E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ý salát s jablky</w:t>
            </w:r>
            <w:r w:rsidR="006F05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ED6674" w:rsidRDefault="00DD65E4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9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7832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</w:t>
            </w:r>
            <w:r w:rsidR="00A253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F10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F05AE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šlehaný tvaroh zdobený lesním ovocem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,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  <w:r w:rsidR="003B0A24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D1E13">
              <w:rPr>
                <w:rFonts w:asciiTheme="majorHAnsi" w:hAnsiTheme="majorHAnsi" w:cs="Times New Roman"/>
                <w:sz w:val="24"/>
                <w:szCs w:val="24"/>
              </w:rPr>
              <w:t>jablko</w:t>
            </w:r>
          </w:p>
        </w:tc>
        <w:tc>
          <w:tcPr>
            <w:tcW w:w="956" w:type="pct"/>
            <w:hideMark/>
          </w:tcPr>
          <w:p w:rsidR="0075205A" w:rsidRPr="009678F0" w:rsidRDefault="00DD65E4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EB1EF9" w:rsidP="007832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992709">
              <w:rPr>
                <w:rFonts w:asciiTheme="majorHAnsi" w:hAnsiTheme="majorHAnsi" w:cs="Times New Roman"/>
                <w:sz w:val="24"/>
                <w:szCs w:val="24"/>
              </w:rPr>
              <w:t xml:space="preserve">drůbková s </w:t>
            </w:r>
            <w:r w:rsidR="007832E8">
              <w:rPr>
                <w:rFonts w:asciiTheme="majorHAnsi" w:hAnsiTheme="majorHAnsi" w:cs="Times New Roman"/>
                <w:sz w:val="24"/>
                <w:szCs w:val="24"/>
              </w:rPr>
              <w:t>těstovinou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6F05AE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bramborová kaše,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D1E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bílého </w:t>
            </w:r>
            <w:r w:rsidR="002D1E1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í</w:t>
            </w:r>
            <w:r w:rsidR="00172C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97E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</w:p>
        </w:tc>
        <w:tc>
          <w:tcPr>
            <w:tcW w:w="956" w:type="pct"/>
          </w:tcPr>
          <w:p w:rsidR="0075205A" w:rsidRPr="00444276" w:rsidRDefault="00DD65E4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A66F1" w:rsidP="007832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7832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pažitka</w:t>
            </w:r>
            <w:r w:rsidR="00E737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150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EA66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7832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670D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74B7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92709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proofErr w:type="spellStart"/>
            <w:r w:rsidR="00992709">
              <w:rPr>
                <w:rFonts w:asciiTheme="majorHAnsi" w:hAnsiTheme="majorHAnsi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952" w:type="pct"/>
          </w:tcPr>
          <w:p w:rsidR="0075205A" w:rsidRDefault="00DD65E4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bookmarkStart w:id="0" w:name="_GoBack"/>
            <w:bookmarkEnd w:id="0"/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92709" w:rsidP="00D649E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gů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z červené čočky, špagety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6F10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F10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1BE7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8A17-4E89-45BE-B36E-5209898E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7-02T08:59:00Z</cp:lastPrinted>
  <dcterms:created xsi:type="dcterms:W3CDTF">2021-07-02T09:00:00Z</dcterms:created>
  <dcterms:modified xsi:type="dcterms:W3CDTF">2021-07-02T09:00:00Z</dcterms:modified>
</cp:coreProperties>
</file>